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55" w:rsidRDefault="00640EA6" w:rsidP="00535F55">
      <w:pPr>
        <w:tabs>
          <w:tab w:val="decimal" w:pos="3119"/>
        </w:tabs>
        <w:autoSpaceDE w:val="0"/>
        <w:autoSpaceDN w:val="0"/>
        <w:adjustRightInd w:val="0"/>
        <w:spacing w:after="0" w:line="240" w:lineRule="auto"/>
        <w:ind w:left="142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  <w:r>
        <w:rPr>
          <w:rFonts w:ascii="ArialMS" w:hAnsi="ArialMS" w:cs="ArialMS"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0.85pt;margin-top:-3.4pt;width:6in;height:129.6pt;z-index:251658240" strokecolor="white [3212]" strokeweight=".25pt">
            <v:textbox>
              <w:txbxContent>
                <w:p w:rsidR="008F7C4B" w:rsidRDefault="008F7C4B" w:rsidP="00E60CD6">
                  <w:pPr>
                    <w:tabs>
                      <w:tab w:val="decimal" w:pos="2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ArialMS" w:hAnsi="ArialMS" w:cs="ArialM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</w:pPr>
                </w:p>
                <w:p w:rsidR="00E60CD6" w:rsidRPr="00535F55" w:rsidRDefault="00E60CD6" w:rsidP="00E60CD6">
                  <w:pPr>
                    <w:tabs>
                      <w:tab w:val="decimal" w:pos="24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ArialMS" w:hAnsi="ArialMS" w:cs="ArialMS"/>
                      <w:noProof/>
                      <w:color w:val="000000"/>
                      <w:sz w:val="24"/>
                      <w:szCs w:val="24"/>
                      <w:lang w:eastAsia="fr-FR"/>
                    </w:rPr>
                  </w:pPr>
                  <w:r w:rsidRPr="00535F55">
                    <w:rPr>
                      <w:rFonts w:ascii="ArialMS" w:hAnsi="ArialMS" w:cs="ArialM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t>A</w:t>
                  </w:r>
                  <w:r w:rsidRPr="00535F55">
                    <w:rPr>
                      <w:rFonts w:ascii="ArialMS" w:hAnsi="ArialMS" w:cs="ArialMS"/>
                      <w:noProof/>
                      <w:color w:val="000000"/>
                      <w:sz w:val="28"/>
                      <w:szCs w:val="28"/>
                      <w:lang w:eastAsia="fr-FR"/>
                    </w:rPr>
                    <w:t>ssociation</w:t>
                  </w:r>
                  <w:r w:rsidRPr="00535F55">
                    <w:rPr>
                      <w:rFonts w:ascii="ArialMS" w:hAnsi="ArialMS" w:cs="ArialM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t xml:space="preserve"> C</w:t>
                  </w:r>
                  <w:r w:rsidRPr="00535F55">
                    <w:rPr>
                      <w:rFonts w:ascii="ArialMS" w:hAnsi="ArialMS" w:cs="ArialMS"/>
                      <w:noProof/>
                      <w:color w:val="000000"/>
                      <w:sz w:val="28"/>
                      <w:szCs w:val="28"/>
                      <w:lang w:eastAsia="fr-FR"/>
                    </w:rPr>
                    <w:t>hemin de l’</w:t>
                  </w:r>
                  <w:r w:rsidRPr="00535F55">
                    <w:rPr>
                      <w:rFonts w:ascii="ArialMS" w:hAnsi="ArialMS" w:cs="ArialM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t>E</w:t>
                  </w:r>
                  <w:r w:rsidR="00055E87">
                    <w:rPr>
                      <w:rFonts w:ascii="ArialMS" w:hAnsi="ArialMS" w:cs="ArialMS"/>
                      <w:noProof/>
                      <w:color w:val="000000"/>
                      <w:sz w:val="28"/>
                      <w:szCs w:val="28"/>
                      <w:lang w:eastAsia="fr-FR"/>
                    </w:rPr>
                    <w:t>spé</w:t>
                  </w:r>
                  <w:r w:rsidRPr="00535F55">
                    <w:rPr>
                      <w:rFonts w:ascii="ArialMS" w:hAnsi="ArialMS" w:cs="ArialMS"/>
                      <w:noProof/>
                      <w:color w:val="000000"/>
                      <w:sz w:val="28"/>
                      <w:szCs w:val="28"/>
                      <w:lang w:eastAsia="fr-FR"/>
                    </w:rPr>
                    <w:t>rance</w:t>
                  </w:r>
                  <w:r w:rsidR="005E4EA9">
                    <w:rPr>
                      <w:rFonts w:ascii="ArialMS" w:hAnsi="ArialMS" w:cs="ArialMS"/>
                      <w:noProof/>
                      <w:color w:val="000000"/>
                      <w:sz w:val="28"/>
                      <w:szCs w:val="28"/>
                      <w:lang w:eastAsia="fr-FR"/>
                    </w:rPr>
                    <w:t> .</w:t>
                  </w:r>
                  <w:r w:rsidR="005E4EA9" w:rsidRPr="005E4EA9">
                    <w:rPr>
                      <w:rFonts w:ascii="ArialMS" w:hAnsi="ArialMS" w:cs="ArialMS"/>
                      <w:b/>
                      <w:noProof/>
                      <w:color w:val="000000"/>
                      <w:sz w:val="28"/>
                      <w:szCs w:val="28"/>
                      <w:lang w:eastAsia="fr-FR"/>
                    </w:rPr>
                    <w:t>M.D</w:t>
                  </w:r>
                </w:p>
                <w:p w:rsidR="00055E87" w:rsidRDefault="00E60CD6" w:rsidP="00E60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</w:pPr>
                  <w:r w:rsidRPr="00A17860"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 xml:space="preserve">Association Loi </w:t>
                  </w:r>
                  <w:r w:rsidR="00055E87"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>1901 </w:t>
                  </w:r>
                </w:p>
                <w:p w:rsidR="00055E87" w:rsidRDefault="001B5D1B" w:rsidP="00E60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60CD6" w:rsidRDefault="00E60CD6" w:rsidP="00E60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</w:pPr>
                  <w:r w:rsidRPr="00A17860"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>11, Avenue du Petit Briand 04300</w:t>
                  </w:r>
                  <w:r w:rsidR="001B5D1B"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 xml:space="preserve"> Forcalquier </w:t>
                  </w:r>
                </w:p>
                <w:p w:rsidR="00E60CD6" w:rsidRDefault="00E60CD6" w:rsidP="00E60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</w:pPr>
                </w:p>
                <w:p w:rsidR="00E60CD6" w:rsidRDefault="00F86046" w:rsidP="00F86046">
                  <w:r>
                    <w:rPr>
                      <w:rFonts w:ascii="ArialMS" w:hAnsi="ArialMS" w:cs="ArialMS"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 w:rsidR="00E60CD6" w:rsidRPr="005E4EA9">
                    <w:rPr>
                      <w:rFonts w:ascii="ArialMS" w:hAnsi="ArialMS" w:cs="Arial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55E87">
                    <w:rPr>
                      <w:rFonts w:ascii="ArialMS" w:hAnsi="ArialMS" w:cs="ArialMS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E60CD6" w:rsidRPr="005E4EA9">
                    <w:rPr>
                      <w:rFonts w:ascii="ArialMS" w:hAnsi="ArialMS" w:cs="ArialM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60CD6" w:rsidRPr="005E4EA9">
                    <w:rPr>
                      <w:rFonts w:ascii="ArialMS" w:hAnsi="ArialMS" w:cs="ArialMS"/>
                      <w:color w:val="000000" w:themeColor="text1"/>
                      <w:sz w:val="24"/>
                      <w:szCs w:val="24"/>
                    </w:rPr>
                    <w:t>site</w:t>
                  </w:r>
                  <w:proofErr w:type="gramEnd"/>
                  <w:r w:rsidR="00E60CD6" w:rsidRPr="005E4EA9">
                    <w:rPr>
                      <w:rFonts w:ascii="ArialMS" w:hAnsi="ArialMS" w:cs="ArialMS"/>
                      <w:color w:val="000000" w:themeColor="text1"/>
                      <w:sz w:val="24"/>
                      <w:szCs w:val="24"/>
                    </w:rPr>
                    <w:t xml:space="preserve">  / </w:t>
                  </w:r>
                  <w:hyperlink r:id="rId5" w:history="1">
                    <w:r w:rsidR="00E60CD6" w:rsidRPr="005E4EA9">
                      <w:rPr>
                        <w:rStyle w:val="Lienhypertexte"/>
                        <w:rFonts w:ascii="ArialMS" w:hAnsi="ArialMS" w:cs="ArialMS"/>
                        <w:color w:val="000000" w:themeColor="text1"/>
                        <w:sz w:val="24"/>
                        <w:szCs w:val="24"/>
                      </w:rPr>
                      <w:t>www.association-moniquedudreuilh.fr</w:t>
                    </w:r>
                  </w:hyperlink>
                </w:p>
              </w:txbxContent>
            </v:textbox>
          </v:shape>
        </w:pict>
      </w:r>
      <w:r w:rsidR="00E60CD6">
        <w:rPr>
          <w:rFonts w:ascii="ArialMS" w:hAnsi="ArialMS" w:cs="ArialMS"/>
          <w:noProof/>
          <w:color w:val="000000"/>
          <w:sz w:val="24"/>
          <w:szCs w:val="24"/>
          <w:lang w:eastAsia="fr-FR"/>
        </w:rPr>
        <w:t xml:space="preserve">                               </w:t>
      </w:r>
    </w:p>
    <w:p w:rsidR="00535F55" w:rsidRDefault="005E610D" w:rsidP="00535F55">
      <w:pPr>
        <w:tabs>
          <w:tab w:val="decimal" w:pos="3119"/>
        </w:tabs>
        <w:autoSpaceDE w:val="0"/>
        <w:autoSpaceDN w:val="0"/>
        <w:adjustRightInd w:val="0"/>
        <w:spacing w:after="0" w:line="240" w:lineRule="auto"/>
        <w:ind w:left="142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  <w:r>
        <w:rPr>
          <w:rFonts w:ascii="ArialMS" w:hAnsi="ArialMS" w:cs="ArialMS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352550" cy="1304925"/>
            <wp:effectExtent l="19050" t="0" r="0" b="0"/>
            <wp:docPr id="1" name="Image 0" descr="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55" w:rsidRPr="005E4EA9" w:rsidRDefault="00535F55" w:rsidP="00535F55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  <w:r w:rsidRPr="005E4EA9">
        <w:rPr>
          <w:rFonts w:ascii="ArialMS" w:hAnsi="ArialMS" w:cs="ArialMS"/>
          <w:noProof/>
          <w:color w:val="000000"/>
          <w:sz w:val="24"/>
          <w:szCs w:val="24"/>
          <w:lang w:eastAsia="fr-FR"/>
        </w:rPr>
        <w:t xml:space="preserve">                      </w:t>
      </w:r>
    </w:p>
    <w:p w:rsidR="00535F55" w:rsidRPr="005E4EA9" w:rsidRDefault="00535F55" w:rsidP="00FE521D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</w:p>
    <w:p w:rsidR="008F7C4B" w:rsidRDefault="008F7C4B" w:rsidP="00FE521D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</w:p>
    <w:p w:rsidR="00E242F1" w:rsidRDefault="00E242F1" w:rsidP="00FE521D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</w:p>
    <w:p w:rsidR="00E242F1" w:rsidRPr="005E4EA9" w:rsidRDefault="00E242F1" w:rsidP="00FE521D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MS" w:hAnsi="ArialMS" w:cs="ArialMS"/>
          <w:noProof/>
          <w:color w:val="000000"/>
          <w:sz w:val="24"/>
          <w:szCs w:val="24"/>
          <w:lang w:eastAsia="fr-FR"/>
        </w:rPr>
      </w:pPr>
    </w:p>
    <w:p w:rsidR="0036516F" w:rsidRDefault="00FE521D" w:rsidP="00FE521D">
      <w:pPr>
        <w:autoSpaceDE w:val="0"/>
        <w:autoSpaceDN w:val="0"/>
        <w:adjustRightInd w:val="0"/>
        <w:spacing w:after="0" w:line="240" w:lineRule="auto"/>
        <w:jc w:val="center"/>
        <w:rPr>
          <w:rFonts w:ascii="Arial-ItalicMS" w:hAnsi="Arial-ItalicMS" w:cs="Arial-ItalicMS"/>
          <w:i/>
          <w:iCs/>
          <w:color w:val="00000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color w:val="000000"/>
          <w:sz w:val="28"/>
          <w:szCs w:val="28"/>
        </w:rPr>
        <w:t xml:space="preserve">                                  </w:t>
      </w:r>
      <w:r w:rsidR="007B16EB">
        <w:rPr>
          <w:rFonts w:ascii="ArialRoundedMTBold" w:hAnsi="ArialRoundedMTBold" w:cs="ArialRoundedMTBold"/>
          <w:b/>
          <w:bCs/>
          <w:color w:val="000000"/>
          <w:sz w:val="28"/>
          <w:szCs w:val="28"/>
        </w:rPr>
        <w:t xml:space="preserve">      </w:t>
      </w:r>
      <w:r>
        <w:rPr>
          <w:rFonts w:ascii="ArialRoundedMTBold" w:hAnsi="ArialRoundedMTBold" w:cs="ArialRoundedMTBold"/>
          <w:b/>
          <w:bCs/>
          <w:color w:val="000000"/>
          <w:sz w:val="28"/>
          <w:szCs w:val="28"/>
        </w:rPr>
        <w:t xml:space="preserve"> </w:t>
      </w:r>
      <w:r w:rsidR="00E60CD6" w:rsidRPr="00FE521D">
        <w:rPr>
          <w:rFonts w:ascii="ArialRoundedMTBold" w:hAnsi="ArialRoundedMTBold" w:cs="ArialRoundedMTBold"/>
          <w:b/>
          <w:bCs/>
          <w:color w:val="000000"/>
          <w:sz w:val="28"/>
          <w:szCs w:val="28"/>
          <w:highlight w:val="lightGray"/>
        </w:rPr>
        <w:t>BULLETIN</w:t>
      </w:r>
      <w:r w:rsidR="008F7C4B">
        <w:rPr>
          <w:rFonts w:ascii="ArialRoundedMTBold" w:hAnsi="ArialRoundedMTBold" w:cs="ArialRoundedMTBold"/>
          <w:b/>
          <w:bCs/>
          <w:color w:val="000000"/>
          <w:sz w:val="28"/>
          <w:szCs w:val="28"/>
          <w:highlight w:val="lightGray"/>
        </w:rPr>
        <w:t xml:space="preserve">   </w:t>
      </w:r>
      <w:r w:rsidR="00E60CD6" w:rsidRPr="00FE521D">
        <w:rPr>
          <w:rFonts w:ascii="ArialRoundedMTBold" w:hAnsi="ArialRoundedMTBold" w:cs="ArialRoundedMTBold"/>
          <w:b/>
          <w:bCs/>
          <w:color w:val="000000"/>
          <w:sz w:val="28"/>
          <w:szCs w:val="28"/>
          <w:highlight w:val="lightGray"/>
        </w:rPr>
        <w:t xml:space="preserve"> D’ADHESION</w:t>
      </w:r>
      <w:r w:rsidR="0036516F">
        <w:rPr>
          <w:rFonts w:ascii="ArialRoundedMTBold" w:hAnsi="ArialRoundedMTBold" w:cs="ArialRoundedMTBold"/>
          <w:b/>
          <w:bCs/>
          <w:color w:val="000000"/>
          <w:sz w:val="28"/>
          <w:szCs w:val="28"/>
        </w:rPr>
        <w:t xml:space="preserve">           </w:t>
      </w:r>
      <w:r w:rsidR="0036516F" w:rsidRPr="0036516F">
        <w:rPr>
          <w:rFonts w:ascii="Arial-ItalicMS" w:hAnsi="Arial-ItalicMS" w:cs="Arial-ItalicMS"/>
          <w:i/>
          <w:iCs/>
          <w:color w:val="000000"/>
          <w:sz w:val="18"/>
          <w:szCs w:val="18"/>
        </w:rPr>
        <w:t>Ecrivez en lettres CAPITALES svp</w:t>
      </w:r>
    </w:p>
    <w:p w:rsidR="00A17860" w:rsidRPr="0036516F" w:rsidRDefault="00A17860" w:rsidP="00E60CD6">
      <w:pPr>
        <w:tabs>
          <w:tab w:val="decimal" w:pos="2410"/>
        </w:tabs>
        <w:autoSpaceDE w:val="0"/>
        <w:autoSpaceDN w:val="0"/>
        <w:adjustRightInd w:val="0"/>
        <w:spacing w:after="0" w:line="240" w:lineRule="auto"/>
        <w:ind w:left="142"/>
        <w:rPr>
          <w:rFonts w:ascii="ArialMS" w:hAnsi="ArialMS" w:cs="ArialMS"/>
          <w:color w:val="000000"/>
          <w:sz w:val="24"/>
          <w:szCs w:val="24"/>
        </w:rPr>
      </w:pPr>
    </w:p>
    <w:p w:rsidR="00FE521D" w:rsidRPr="00333A97" w:rsidRDefault="007B16EB" w:rsidP="00FE521D">
      <w:pPr>
        <w:spacing w:line="240" w:lineRule="auto"/>
        <w:rPr>
          <w:rFonts w:ascii="Arial-ItalicMS" w:hAnsi="Arial-ItalicMS" w:cs="Arial-ItalicMS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 soussigné (e) (N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om, </w:t>
      </w:r>
      <w:r>
        <w:rPr>
          <w:rFonts w:ascii="Arial" w:eastAsia="Calibri" w:hAnsi="Arial" w:cs="Arial"/>
          <w:sz w:val="24"/>
          <w:szCs w:val="24"/>
        </w:rPr>
        <w:t>P</w:t>
      </w:r>
      <w:r w:rsidR="0036516F" w:rsidRPr="00333A97">
        <w:rPr>
          <w:rFonts w:ascii="Arial" w:eastAsia="Calibri" w:hAnsi="Arial" w:cs="Arial"/>
          <w:sz w:val="24"/>
          <w:szCs w:val="24"/>
        </w:rPr>
        <w:t>rénom) …………………………………………………</w:t>
      </w:r>
      <w:r w:rsidR="001B5D1B">
        <w:rPr>
          <w:rFonts w:ascii="Arial" w:eastAsia="Calibri" w:hAnsi="Arial" w:cs="Arial"/>
          <w:sz w:val="24"/>
          <w:szCs w:val="24"/>
        </w:rPr>
        <w:t>………………………….</w:t>
      </w:r>
      <w:r w:rsidR="0036516F" w:rsidRPr="00333A97">
        <w:rPr>
          <w:rFonts w:ascii="Arial-ItalicMS" w:hAnsi="Arial-ItalicMS" w:cs="Arial-ItalicMS"/>
          <w:i/>
          <w:iCs/>
          <w:color w:val="000000"/>
          <w:sz w:val="24"/>
          <w:szCs w:val="24"/>
        </w:rPr>
        <w:t xml:space="preserve"> </w:t>
      </w:r>
    </w:p>
    <w:p w:rsidR="0036516F" w:rsidRPr="00333A97" w:rsidRDefault="007B16EB" w:rsidP="00FE521D">
      <w:pPr>
        <w:spacing w:line="240" w:lineRule="auto"/>
        <w:rPr>
          <w:rFonts w:ascii="Arial-ItalicMS" w:hAnsi="Arial-ItalicMS" w:cs="Arial-ItalicMS"/>
          <w:i/>
          <w:iCs/>
          <w:color w:val="000000"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>N</w:t>
      </w:r>
      <w:r w:rsidR="00E60CD6" w:rsidRPr="00333A97">
        <w:rPr>
          <w:rFonts w:ascii="Arial" w:eastAsia="Calibri" w:hAnsi="Arial" w:cs="Arial"/>
          <w:sz w:val="24"/>
          <w:szCs w:val="24"/>
        </w:rPr>
        <w:t>é</w:t>
      </w:r>
      <w:r>
        <w:rPr>
          <w:rFonts w:ascii="Arial" w:eastAsia="Calibri" w:hAnsi="Arial" w:cs="Arial"/>
          <w:sz w:val="24"/>
          <w:szCs w:val="24"/>
        </w:rPr>
        <w:t xml:space="preserve"> (e)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 le ………………</w:t>
      </w:r>
      <w:r w:rsidR="0036516F" w:rsidRPr="00333A97">
        <w:rPr>
          <w:rFonts w:ascii="Arial" w:eastAsia="Calibri" w:hAnsi="Arial" w:cs="Arial"/>
          <w:sz w:val="24"/>
          <w:szCs w:val="24"/>
        </w:rPr>
        <w:t>………………………….  A  ………………………………………</w:t>
      </w:r>
      <w:r w:rsidR="001B5D1B">
        <w:rPr>
          <w:rFonts w:ascii="Arial" w:eastAsia="Calibri" w:hAnsi="Arial" w:cs="Arial"/>
          <w:sz w:val="24"/>
          <w:szCs w:val="24"/>
        </w:rPr>
        <w:t>…………………….</w:t>
      </w:r>
      <w:r w:rsidR="0036516F" w:rsidRPr="00333A97">
        <w:rPr>
          <w:rFonts w:ascii="Arial" w:eastAsia="Calibri" w:hAnsi="Arial" w:cs="Arial"/>
          <w:sz w:val="24"/>
          <w:szCs w:val="24"/>
        </w:rPr>
        <w:t xml:space="preserve">                                     </w:t>
      </w:r>
    </w:p>
    <w:p w:rsidR="0036516F" w:rsidRPr="00333A97" w:rsidRDefault="0036516F" w:rsidP="00FE521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>Adresse postale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  …………………………………………………………………………………</w:t>
      </w:r>
      <w:r w:rsidR="001B5D1B">
        <w:rPr>
          <w:rFonts w:ascii="Arial" w:eastAsia="Calibri" w:hAnsi="Arial" w:cs="Arial"/>
          <w:sz w:val="24"/>
          <w:szCs w:val="24"/>
        </w:rPr>
        <w:t>…………….</w:t>
      </w:r>
      <w:r w:rsidRPr="00333A97">
        <w:rPr>
          <w:rFonts w:ascii="Arial" w:eastAsia="Calibri" w:hAnsi="Arial" w:cs="Arial"/>
          <w:sz w:val="24"/>
          <w:szCs w:val="24"/>
        </w:rPr>
        <w:t xml:space="preserve"> </w:t>
      </w:r>
    </w:p>
    <w:p w:rsidR="0036516F" w:rsidRPr="00333A97" w:rsidRDefault="0036516F" w:rsidP="00FE521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>Code postal…………………………ville ………………………………………………………………</w:t>
      </w:r>
      <w:r w:rsidR="001B5D1B">
        <w:rPr>
          <w:rFonts w:ascii="Arial" w:eastAsia="Calibri" w:hAnsi="Arial" w:cs="Arial"/>
          <w:sz w:val="24"/>
          <w:szCs w:val="24"/>
        </w:rPr>
        <w:t>………</w:t>
      </w:r>
    </w:p>
    <w:p w:rsidR="0036516F" w:rsidRPr="00333A97" w:rsidRDefault="0036516F" w:rsidP="00FE521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>Téléphone……………………………mail………………………………………………………………………</w:t>
      </w:r>
    </w:p>
    <w:p w:rsidR="001B5D1B" w:rsidRDefault="001B5D1B" w:rsidP="00FE521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36516F" w:rsidRPr="005E4EA9" w:rsidRDefault="00FE521D" w:rsidP="00FE521D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 xml:space="preserve"> Sollicite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 mon adhésion à</w:t>
      </w:r>
      <w:r w:rsidR="00055E87">
        <w:rPr>
          <w:rFonts w:ascii="Arial" w:eastAsia="Calibri" w:hAnsi="Arial" w:cs="Arial"/>
          <w:sz w:val="24"/>
          <w:szCs w:val="24"/>
        </w:rPr>
        <w:t xml:space="preserve"> </w:t>
      </w:r>
      <w:r w:rsidR="0036516F" w:rsidRPr="00333A97">
        <w:rPr>
          <w:rFonts w:ascii="Arial" w:eastAsia="Calibri" w:hAnsi="Arial" w:cs="Arial"/>
          <w:sz w:val="24"/>
          <w:szCs w:val="24"/>
        </w:rPr>
        <w:t xml:space="preserve"> 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 l’</w:t>
      </w:r>
      <w:r w:rsidR="00E60CD6" w:rsidRPr="00333A97">
        <w:rPr>
          <w:rFonts w:ascii="Arial" w:eastAsia="Calibri" w:hAnsi="Arial" w:cs="Arial"/>
          <w:b/>
          <w:sz w:val="24"/>
          <w:szCs w:val="24"/>
        </w:rPr>
        <w:t>A</w:t>
      </w:r>
      <w:r w:rsidR="00E60CD6" w:rsidRPr="00333A97">
        <w:rPr>
          <w:rFonts w:ascii="Arial" w:eastAsia="Calibri" w:hAnsi="Arial" w:cs="Arial"/>
          <w:sz w:val="24"/>
          <w:szCs w:val="24"/>
        </w:rPr>
        <w:t xml:space="preserve">ssociation </w:t>
      </w:r>
      <w:r w:rsidR="00E60CD6" w:rsidRPr="00333A97">
        <w:rPr>
          <w:rFonts w:ascii="Arial" w:eastAsia="Calibri" w:hAnsi="Arial" w:cs="Arial"/>
          <w:b/>
          <w:sz w:val="24"/>
          <w:szCs w:val="24"/>
        </w:rPr>
        <w:t>C</w:t>
      </w:r>
      <w:r w:rsidR="00E60CD6" w:rsidRPr="00333A97">
        <w:rPr>
          <w:rFonts w:ascii="Arial" w:eastAsia="Calibri" w:hAnsi="Arial" w:cs="Arial"/>
          <w:sz w:val="24"/>
          <w:szCs w:val="24"/>
        </w:rPr>
        <w:t>hemin de l’</w:t>
      </w:r>
      <w:r w:rsidR="005E4EA9" w:rsidRPr="00333A97">
        <w:rPr>
          <w:rFonts w:ascii="Arial" w:eastAsia="Calibri" w:hAnsi="Arial" w:cs="Arial"/>
          <w:b/>
          <w:sz w:val="24"/>
          <w:szCs w:val="24"/>
        </w:rPr>
        <w:t>E</w:t>
      </w:r>
      <w:r w:rsidR="00055E87">
        <w:rPr>
          <w:rFonts w:ascii="Arial" w:eastAsia="Calibri" w:hAnsi="Arial" w:cs="Arial"/>
          <w:sz w:val="24"/>
          <w:szCs w:val="24"/>
        </w:rPr>
        <w:t>spé</w:t>
      </w:r>
      <w:r w:rsidR="005E4EA9" w:rsidRPr="00333A97">
        <w:rPr>
          <w:rFonts w:ascii="Arial" w:eastAsia="Calibri" w:hAnsi="Arial" w:cs="Arial"/>
          <w:sz w:val="24"/>
          <w:szCs w:val="24"/>
        </w:rPr>
        <w:t>rance</w:t>
      </w:r>
      <w:r w:rsidR="005E4EA9" w:rsidRPr="005E4EA9">
        <w:rPr>
          <w:rFonts w:ascii="Arial" w:eastAsia="Calibri" w:hAnsi="Arial" w:cs="Arial"/>
          <w:b/>
          <w:sz w:val="24"/>
          <w:szCs w:val="24"/>
        </w:rPr>
        <w:t>. M.D</w:t>
      </w:r>
    </w:p>
    <w:p w:rsidR="00FE521D" w:rsidRDefault="00E60CD6" w:rsidP="00FE521D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33A97">
        <w:rPr>
          <w:rFonts w:ascii="Arial" w:eastAsia="Calibri" w:hAnsi="Arial" w:cs="Arial"/>
          <w:sz w:val="24"/>
          <w:szCs w:val="24"/>
        </w:rPr>
        <w:t>Je déclare avoir lu les sta</w:t>
      </w:r>
      <w:r w:rsidR="00FE521D" w:rsidRPr="00333A97">
        <w:rPr>
          <w:rFonts w:ascii="Arial" w:eastAsia="Calibri" w:hAnsi="Arial" w:cs="Arial"/>
          <w:sz w:val="24"/>
          <w:szCs w:val="24"/>
        </w:rPr>
        <w:t>tuts et le règlement intérieur</w:t>
      </w:r>
      <w:r w:rsidRPr="00333A97">
        <w:rPr>
          <w:rFonts w:ascii="Arial" w:eastAsia="Calibri" w:hAnsi="Arial" w:cs="Arial"/>
          <w:sz w:val="24"/>
          <w:szCs w:val="24"/>
        </w:rPr>
        <w:t xml:space="preserve"> de l’association, dont j’ai pu prendre connaissance. Je déclare m’engager à respecter toutes les obligations des membres de l’associatio</w:t>
      </w:r>
      <w:r w:rsidR="00333A97" w:rsidRPr="00333A97">
        <w:rPr>
          <w:rFonts w:ascii="Arial" w:eastAsia="Calibri" w:hAnsi="Arial" w:cs="Arial"/>
          <w:sz w:val="24"/>
          <w:szCs w:val="24"/>
        </w:rPr>
        <w:t>n</w:t>
      </w:r>
      <w:r w:rsidR="00FE521D" w:rsidRPr="00333A97">
        <w:rPr>
          <w:rFonts w:ascii="Arial" w:eastAsia="Calibri" w:hAnsi="Arial" w:cs="Arial"/>
          <w:sz w:val="24"/>
          <w:szCs w:val="24"/>
        </w:rPr>
        <w:t xml:space="preserve"> </w:t>
      </w:r>
      <w:r w:rsidRPr="00333A97">
        <w:rPr>
          <w:rFonts w:ascii="Arial" w:eastAsia="Calibri" w:hAnsi="Arial" w:cs="Arial"/>
          <w:sz w:val="24"/>
          <w:szCs w:val="24"/>
        </w:rPr>
        <w:t xml:space="preserve">qui y </w:t>
      </w:r>
      <w:r w:rsidR="00333A97" w:rsidRPr="00333A97">
        <w:rPr>
          <w:rFonts w:ascii="Arial" w:eastAsia="Calibri" w:hAnsi="Arial" w:cs="Arial"/>
          <w:sz w:val="24"/>
          <w:szCs w:val="24"/>
        </w:rPr>
        <w:t>figurent.</w:t>
      </w:r>
    </w:p>
    <w:p w:rsidR="00F86046" w:rsidRDefault="00F86046" w:rsidP="00FE521D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F86046">
        <w:rPr>
          <w:rFonts w:ascii="Arial" w:eastAsia="Calibri" w:hAnsi="Arial" w:cs="Arial"/>
          <w:b/>
          <w:sz w:val="24"/>
          <w:szCs w:val="24"/>
        </w:rPr>
        <w:t>La cotisation annuelle s’élève à 20€</w:t>
      </w:r>
    </w:p>
    <w:p w:rsidR="00E242F1" w:rsidRDefault="00E242F1" w:rsidP="00FE521D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</w:p>
    <w:p w:rsidR="00E242F1" w:rsidRDefault="00E242F1" w:rsidP="00E242F1">
      <w:pPr>
        <w:spacing w:line="240" w:lineRule="auto"/>
        <w:ind w:left="708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gnature</w:t>
      </w:r>
    </w:p>
    <w:p w:rsidR="00E242F1" w:rsidRDefault="00E242F1" w:rsidP="00E242F1">
      <w:pPr>
        <w:spacing w:line="240" w:lineRule="auto"/>
        <w:ind w:left="7080"/>
        <w:rPr>
          <w:rFonts w:ascii="Arial" w:eastAsia="Calibri" w:hAnsi="Arial" w:cs="Arial"/>
          <w:b/>
          <w:sz w:val="24"/>
          <w:szCs w:val="24"/>
        </w:rPr>
      </w:pPr>
    </w:p>
    <w:p w:rsidR="00E242F1" w:rsidRPr="00F86046" w:rsidRDefault="00E242F1" w:rsidP="00E242F1">
      <w:pPr>
        <w:spacing w:line="240" w:lineRule="auto"/>
        <w:ind w:left="7080"/>
        <w:rPr>
          <w:rFonts w:ascii="Arial" w:eastAsia="Calibri" w:hAnsi="Arial" w:cs="Arial"/>
          <w:b/>
          <w:sz w:val="24"/>
          <w:szCs w:val="24"/>
        </w:rPr>
      </w:pPr>
    </w:p>
    <w:p w:rsidR="00E242F1" w:rsidRDefault="00E242F1" w:rsidP="00E242F1">
      <w:pPr>
        <w:spacing w:line="240" w:lineRule="auto"/>
        <w:ind w:left="2832" w:firstLine="708"/>
        <w:rPr>
          <w:rFonts w:ascii="Arial" w:eastAsia="Calibri" w:hAnsi="Arial" w:cs="Arial"/>
          <w:sz w:val="24"/>
          <w:szCs w:val="24"/>
        </w:rPr>
      </w:pPr>
    </w:p>
    <w:p w:rsidR="00E60CD6" w:rsidRDefault="00E242F1" w:rsidP="00E242F1">
      <w:pPr>
        <w:spacing w:line="240" w:lineRule="auto"/>
        <w:ind w:left="2832" w:firstLine="708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highlight w:val="lightGray"/>
        </w:rPr>
        <w:t>AUTRE VERSEMENT</w:t>
      </w:r>
    </w:p>
    <w:p w:rsidR="00E242F1" w:rsidRPr="00E242F1" w:rsidRDefault="00E242F1" w:rsidP="00E242F1">
      <w:pPr>
        <w:spacing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55E87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’association est habilitée à vous transmettre un reçu fiscal, pour réduction d’impôts. </w:t>
      </w:r>
    </w:p>
    <w:p w:rsidR="00055E87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vous êtes imposable sur vos revenus,</w:t>
      </w:r>
      <w:r w:rsidR="00055E8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votre don de </w:t>
      </w:r>
      <w:r w:rsidR="00055E87">
        <w:rPr>
          <w:rFonts w:ascii="Arial" w:eastAsia="Calibri" w:hAnsi="Arial" w:cs="Arial"/>
          <w:sz w:val="24"/>
          <w:szCs w:val="24"/>
        </w:rPr>
        <w:t xml:space="preserve"> </w:t>
      </w:r>
      <w:r w:rsidRPr="00055E87">
        <w:rPr>
          <w:rFonts w:ascii="Arial" w:eastAsia="Calibri" w:hAnsi="Arial" w:cs="Arial"/>
          <w:b/>
          <w:sz w:val="24"/>
          <w:szCs w:val="24"/>
        </w:rPr>
        <w:t>100</w:t>
      </w:r>
      <w:r w:rsidR="00055E87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055E87">
        <w:rPr>
          <w:rFonts w:ascii="Arial" w:eastAsia="Calibri" w:hAnsi="Arial" w:cs="Arial"/>
          <w:b/>
          <w:sz w:val="24"/>
          <w:szCs w:val="24"/>
        </w:rPr>
        <w:t>€</w:t>
      </w:r>
      <w:r w:rsidR="00055E87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ne vous coûte que </w:t>
      </w:r>
      <w:r w:rsidR="00055E87">
        <w:rPr>
          <w:rFonts w:ascii="Arial" w:eastAsia="Calibri" w:hAnsi="Arial" w:cs="Arial"/>
          <w:sz w:val="24"/>
          <w:szCs w:val="24"/>
        </w:rPr>
        <w:t xml:space="preserve"> </w:t>
      </w:r>
      <w:r w:rsidRPr="00F86046">
        <w:rPr>
          <w:rFonts w:ascii="Arial" w:eastAsia="Calibri" w:hAnsi="Arial" w:cs="Arial"/>
          <w:b/>
          <w:sz w:val="24"/>
          <w:szCs w:val="24"/>
        </w:rPr>
        <w:t>34</w:t>
      </w:r>
      <w:r w:rsidR="00055E8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86046">
        <w:rPr>
          <w:rFonts w:ascii="Arial" w:eastAsia="Calibri" w:hAnsi="Arial" w:cs="Arial"/>
          <w:b/>
          <w:sz w:val="24"/>
          <w:szCs w:val="24"/>
        </w:rPr>
        <w:t>€</w:t>
      </w:r>
      <w:r w:rsidR="00055E87"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après </w:t>
      </w:r>
    </w:p>
    <w:p w:rsidR="00E242F1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55E87">
        <w:rPr>
          <w:rFonts w:ascii="Arial" w:eastAsia="Calibri" w:hAnsi="Arial" w:cs="Arial"/>
          <w:b/>
          <w:sz w:val="24"/>
          <w:szCs w:val="24"/>
        </w:rPr>
        <w:t>réduction</w:t>
      </w:r>
      <w:proofErr w:type="gramEnd"/>
      <w:r w:rsidRPr="00055E87">
        <w:rPr>
          <w:rFonts w:ascii="Arial" w:eastAsia="Calibri" w:hAnsi="Arial" w:cs="Arial"/>
          <w:b/>
          <w:sz w:val="24"/>
          <w:szCs w:val="24"/>
        </w:rPr>
        <w:t xml:space="preserve"> d’impôts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55E87">
        <w:rPr>
          <w:rFonts w:ascii="Arial" w:eastAsia="Calibri" w:hAnsi="Arial" w:cs="Arial"/>
          <w:b/>
          <w:sz w:val="24"/>
          <w:szCs w:val="24"/>
        </w:rPr>
        <w:t>66%</w:t>
      </w:r>
      <w:r>
        <w:rPr>
          <w:rFonts w:ascii="Arial" w:eastAsia="Calibri" w:hAnsi="Arial" w:cs="Arial"/>
          <w:sz w:val="24"/>
          <w:szCs w:val="24"/>
        </w:rPr>
        <w:t xml:space="preserve"> de votre versement dans la limite de 20% de votre revenu imposable.</w:t>
      </w:r>
    </w:p>
    <w:p w:rsidR="00E242F1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42F1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e fais un </w:t>
      </w:r>
      <w:r w:rsidR="00055E87" w:rsidRPr="00055E87">
        <w:rPr>
          <w:rFonts w:ascii="Arial" w:eastAsia="Calibri" w:hAnsi="Arial" w:cs="Arial"/>
          <w:b/>
          <w:sz w:val="24"/>
          <w:szCs w:val="24"/>
        </w:rPr>
        <w:t>DON</w:t>
      </w:r>
      <w:r w:rsidR="00055E87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de …………</w:t>
      </w:r>
      <w:proofErr w:type="gramStart"/>
      <w:r>
        <w:rPr>
          <w:rFonts w:ascii="Arial" w:eastAsia="Calibri" w:hAnsi="Arial" w:cs="Arial"/>
          <w:sz w:val="24"/>
          <w:szCs w:val="24"/>
        </w:rPr>
        <w:t>.€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euros par chèque libellé à l’ordre de l’ Association  «  Chemin de l’Espérance MD « </w:t>
      </w:r>
    </w:p>
    <w:p w:rsidR="00E242F1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42F1" w:rsidRDefault="00E242F1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e souhaite un reçu fiscal :   oui  -   non </w:t>
      </w:r>
    </w:p>
    <w:p w:rsidR="00055E87" w:rsidRDefault="00055E87" w:rsidP="00E242F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55E87" w:rsidRPr="00E242F1" w:rsidRDefault="00055E87" w:rsidP="00E242F1">
      <w:pPr>
        <w:autoSpaceDE w:val="0"/>
        <w:autoSpaceDN w:val="0"/>
        <w:adjustRightInd w:val="0"/>
        <w:spacing w:after="0" w:line="240" w:lineRule="auto"/>
        <w:rPr>
          <w:rFonts w:ascii="ArialMS" w:hAnsi="ArialMS" w:cs="ArialMS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l vous sera adressé en fin d’année.</w:t>
      </w:r>
    </w:p>
    <w:p w:rsidR="00F27C1E" w:rsidRDefault="00F27C1E" w:rsidP="00333A97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color w:val="000000"/>
          <w:sz w:val="24"/>
          <w:szCs w:val="24"/>
        </w:rPr>
      </w:pPr>
    </w:p>
    <w:sectPr w:rsidR="00F27C1E" w:rsidSect="001B5D1B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17860"/>
    <w:rsid w:val="00055E87"/>
    <w:rsid w:val="001B5D1B"/>
    <w:rsid w:val="001E53E9"/>
    <w:rsid w:val="002A2E2A"/>
    <w:rsid w:val="00333A97"/>
    <w:rsid w:val="0036516F"/>
    <w:rsid w:val="00431005"/>
    <w:rsid w:val="0044774C"/>
    <w:rsid w:val="004A3F06"/>
    <w:rsid w:val="00535F55"/>
    <w:rsid w:val="005E4EA9"/>
    <w:rsid w:val="005E610D"/>
    <w:rsid w:val="006014BA"/>
    <w:rsid w:val="00615B28"/>
    <w:rsid w:val="00640EA6"/>
    <w:rsid w:val="006A69F6"/>
    <w:rsid w:val="007537AC"/>
    <w:rsid w:val="007B16EB"/>
    <w:rsid w:val="008D018B"/>
    <w:rsid w:val="008F7C4B"/>
    <w:rsid w:val="009E1D98"/>
    <w:rsid w:val="00A17860"/>
    <w:rsid w:val="00A447CA"/>
    <w:rsid w:val="00A75341"/>
    <w:rsid w:val="00B838B5"/>
    <w:rsid w:val="00C36923"/>
    <w:rsid w:val="00D25D84"/>
    <w:rsid w:val="00D3489A"/>
    <w:rsid w:val="00E242F1"/>
    <w:rsid w:val="00E60CD6"/>
    <w:rsid w:val="00F27C1E"/>
    <w:rsid w:val="00F4383A"/>
    <w:rsid w:val="00F86046"/>
    <w:rsid w:val="00FE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8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178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ssociation-moniquedudreuilh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97B0-95FC-4389-8AF0-2887E96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arc DUDREUILH</cp:lastModifiedBy>
  <cp:revision>14</cp:revision>
  <cp:lastPrinted>2017-03-01T06:36:00Z</cp:lastPrinted>
  <dcterms:created xsi:type="dcterms:W3CDTF">2015-02-08T13:31:00Z</dcterms:created>
  <dcterms:modified xsi:type="dcterms:W3CDTF">2019-02-24T17:45:00Z</dcterms:modified>
</cp:coreProperties>
</file>